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979A" w14:textId="38491BCD" w:rsidR="004C0B0D" w:rsidRDefault="00C972D5" w:rsidP="00C7131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EADCE1A" w14:textId="5FA4BF92" w:rsidR="00C7131A" w:rsidRDefault="004C0B0D" w:rsidP="00C7131A">
      <w:pPr>
        <w:rPr>
          <w:sz w:val="24"/>
          <w:szCs w:val="24"/>
        </w:rPr>
      </w:pPr>
      <w:r>
        <w:rPr>
          <w:sz w:val="24"/>
          <w:szCs w:val="24"/>
        </w:rPr>
        <w:t>WW1</w:t>
      </w:r>
      <w:r w:rsidR="00C7131A" w:rsidRPr="00C7131A">
        <w:rPr>
          <w:sz w:val="24"/>
          <w:szCs w:val="24"/>
        </w:rPr>
        <w:t xml:space="preserve"> </w:t>
      </w:r>
      <w:r w:rsidR="00C7131A">
        <w:rPr>
          <w:sz w:val="24"/>
          <w:szCs w:val="24"/>
        </w:rPr>
        <w:t xml:space="preserve">        </w:t>
      </w:r>
      <w:r w:rsidR="00C972D5">
        <w:rPr>
          <w:sz w:val="24"/>
          <w:szCs w:val="24"/>
        </w:rPr>
        <w:tab/>
      </w:r>
      <w:r w:rsidR="00C972D5">
        <w:rPr>
          <w:sz w:val="24"/>
          <w:szCs w:val="24"/>
        </w:rPr>
        <w:tab/>
      </w:r>
      <w:r w:rsidR="00C972D5">
        <w:rPr>
          <w:sz w:val="24"/>
          <w:szCs w:val="24"/>
        </w:rPr>
        <w:tab/>
      </w:r>
      <w:r w:rsidR="00C7131A">
        <w:rPr>
          <w:sz w:val="24"/>
          <w:szCs w:val="24"/>
        </w:rPr>
        <w:t>Pre–</w:t>
      </w:r>
      <w:r w:rsidR="00C7131A" w:rsidRPr="00C7131A">
        <w:rPr>
          <w:sz w:val="24"/>
          <w:szCs w:val="24"/>
        </w:rPr>
        <w:t>film</w:t>
      </w:r>
      <w:r w:rsidR="00C7131A">
        <w:rPr>
          <w:sz w:val="24"/>
          <w:szCs w:val="24"/>
        </w:rPr>
        <w:t xml:space="preserve"> Research Presentation</w:t>
      </w:r>
      <w:r w:rsidR="00C972D5">
        <w:rPr>
          <w:sz w:val="24"/>
          <w:szCs w:val="24"/>
        </w:rPr>
        <w:tab/>
      </w:r>
      <w:r w:rsidR="00C972D5">
        <w:rPr>
          <w:sz w:val="24"/>
          <w:szCs w:val="24"/>
        </w:rPr>
        <w:tab/>
      </w:r>
      <w:r w:rsidR="00C972D5">
        <w:rPr>
          <w:sz w:val="24"/>
          <w:szCs w:val="24"/>
        </w:rPr>
        <w:tab/>
      </w:r>
      <w:r w:rsidR="00C7131A">
        <w:rPr>
          <w:sz w:val="24"/>
          <w:szCs w:val="24"/>
        </w:rPr>
        <w:t>Names:</w:t>
      </w:r>
    </w:p>
    <w:p w14:paraId="6241A306" w14:textId="5790BE82" w:rsidR="00081C40" w:rsidRDefault="004C0B0D" w:rsidP="00C7131A">
      <w:pPr>
        <w:rPr>
          <w:sz w:val="24"/>
          <w:szCs w:val="24"/>
        </w:rPr>
      </w:pPr>
      <w:r>
        <w:rPr>
          <w:sz w:val="24"/>
          <w:szCs w:val="24"/>
        </w:rPr>
        <w:t xml:space="preserve">In a group of 2-3, research </w:t>
      </w:r>
      <w:r w:rsidR="005C36ED">
        <w:rPr>
          <w:sz w:val="24"/>
          <w:szCs w:val="24"/>
        </w:rPr>
        <w:t>two</w:t>
      </w:r>
      <w:r>
        <w:rPr>
          <w:sz w:val="24"/>
          <w:szCs w:val="24"/>
        </w:rPr>
        <w:t xml:space="preserve"> weapon</w:t>
      </w:r>
      <w:r w:rsidR="005C36ED">
        <w:rPr>
          <w:sz w:val="24"/>
          <w:szCs w:val="24"/>
        </w:rPr>
        <w:t>s</w:t>
      </w:r>
      <w:r>
        <w:rPr>
          <w:sz w:val="24"/>
          <w:szCs w:val="24"/>
        </w:rPr>
        <w:t xml:space="preserve"> from WW1 and present to the class. </w:t>
      </w:r>
    </w:p>
    <w:p w14:paraId="1F0697D5" w14:textId="62293776" w:rsidR="004C0B0D" w:rsidRDefault="00081C40" w:rsidP="00C7131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A3DE54" wp14:editId="0B18125F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1082675" cy="1600200"/>
            <wp:effectExtent l="0" t="0" r="3175" b="0"/>
            <wp:wrapTight wrapText="bothSides">
              <wp:wrapPolygon edited="0">
                <wp:start x="0" y="0"/>
                <wp:lineTo x="0" y="21343"/>
                <wp:lineTo x="21283" y="21343"/>
                <wp:lineTo x="21283" y="0"/>
                <wp:lineTo x="0" y="0"/>
              </wp:wrapPolygon>
            </wp:wrapTight>
            <wp:docPr id="633323672" name="Picture 1" descr="Image result for all quiet on the western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l quiet on the western fro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C87EE2" w14:textId="31818D22" w:rsidR="00C7131A" w:rsidRDefault="00C7131A" w:rsidP="00C7131A">
      <w:pPr>
        <w:pStyle w:val="ListParagraph"/>
        <w:numPr>
          <w:ilvl w:val="0"/>
          <w:numId w:val="1"/>
        </w:numPr>
      </w:pPr>
      <w:r>
        <w:t xml:space="preserve">Minimum </w:t>
      </w:r>
      <w:r w:rsidR="00193067">
        <w:t>5</w:t>
      </w:r>
      <w:r>
        <w:t xml:space="preserve"> factoids</w:t>
      </w:r>
      <w:r w:rsidR="00193067">
        <w:t xml:space="preserve"> each</w:t>
      </w:r>
    </w:p>
    <w:p w14:paraId="22B869DD" w14:textId="16A1F7EB" w:rsidR="00C7131A" w:rsidRDefault="00C7131A" w:rsidP="00C7131A">
      <w:pPr>
        <w:pStyle w:val="ListParagraph"/>
        <w:numPr>
          <w:ilvl w:val="0"/>
          <w:numId w:val="1"/>
        </w:numPr>
      </w:pPr>
      <w:r>
        <w:t xml:space="preserve">Use of whiteboard to </w:t>
      </w:r>
      <w:r>
        <w:rPr>
          <w:u w:val="single"/>
        </w:rPr>
        <w:t>supplement</w:t>
      </w:r>
      <w:r>
        <w:t xml:space="preserve"> discussion</w:t>
      </w:r>
    </w:p>
    <w:p w14:paraId="17C1FAE2" w14:textId="77777777" w:rsidR="00C7131A" w:rsidRDefault="00C7131A" w:rsidP="00C7131A">
      <w:pPr>
        <w:pStyle w:val="ListParagraph"/>
        <w:numPr>
          <w:ilvl w:val="0"/>
          <w:numId w:val="1"/>
        </w:numPr>
      </w:pPr>
      <w:r>
        <w:t>All members participate in presentation</w:t>
      </w:r>
    </w:p>
    <w:p w14:paraId="07C28167" w14:textId="77777777" w:rsidR="00C7131A" w:rsidRDefault="00C7131A" w:rsidP="00C7131A">
      <w:pPr>
        <w:pStyle w:val="ListParagraph"/>
        <w:numPr>
          <w:ilvl w:val="0"/>
          <w:numId w:val="1"/>
        </w:numPr>
      </w:pPr>
      <w:r>
        <w:t>Enthusiasm, maturity</w:t>
      </w:r>
    </w:p>
    <w:p w14:paraId="4BEB02F7" w14:textId="7FFE6D17" w:rsidR="00C7131A" w:rsidRDefault="00C7131A" w:rsidP="00C7131A">
      <w:pPr>
        <w:pStyle w:val="ListParagraph"/>
        <w:numPr>
          <w:ilvl w:val="0"/>
          <w:numId w:val="1"/>
        </w:numPr>
      </w:pPr>
      <w:r>
        <w:t>Fits within time frame 2-3 minutes</w:t>
      </w:r>
    </w:p>
    <w:p w14:paraId="5EAC12AD" w14:textId="6EAFA348" w:rsidR="004C0B0D" w:rsidRDefault="004C0B0D" w:rsidP="00C7131A">
      <w:pPr>
        <w:pStyle w:val="ListParagraph"/>
        <w:numPr>
          <w:ilvl w:val="0"/>
          <w:numId w:val="1"/>
        </w:numPr>
      </w:pPr>
      <w:r>
        <w:t>A picture/drawing</w:t>
      </w:r>
    </w:p>
    <w:p w14:paraId="11DDA090" w14:textId="77777777" w:rsidR="00C7131A" w:rsidRDefault="00C7131A" w:rsidP="00C7131A">
      <w:pPr>
        <w:pStyle w:val="ListParagraph"/>
        <w:numPr>
          <w:ilvl w:val="0"/>
          <w:numId w:val="1"/>
        </w:numPr>
      </w:pPr>
      <w:r>
        <w:t>Optional Youtube clip</w:t>
      </w:r>
    </w:p>
    <w:p w14:paraId="7E657E30" w14:textId="77777777" w:rsidR="00C7131A" w:rsidRDefault="00C7131A" w:rsidP="00C7131A">
      <w:pPr>
        <w:pStyle w:val="ListParagraph"/>
      </w:pPr>
    </w:p>
    <w:p w14:paraId="16A6FB64" w14:textId="77777777" w:rsidR="00C7131A" w:rsidRDefault="00C7131A" w:rsidP="00C972D5">
      <w:pPr>
        <w:pStyle w:val="ListParagraph"/>
        <w:ind w:left="0"/>
      </w:pPr>
      <w:r>
        <w:t>Comments:</w:t>
      </w:r>
    </w:p>
    <w:p w14:paraId="1F06D9DC" w14:textId="77777777" w:rsidR="00C7131A" w:rsidRDefault="00C7131A" w:rsidP="00C7131A">
      <w:pPr>
        <w:pStyle w:val="ListParagraph"/>
      </w:pPr>
    </w:p>
    <w:p w14:paraId="7DBF3D36" w14:textId="77777777" w:rsidR="001834CC" w:rsidRDefault="001834CC" w:rsidP="00C972D5"/>
    <w:p w14:paraId="7EFA0648" w14:textId="77777777" w:rsidR="001834CC" w:rsidRDefault="001834CC" w:rsidP="00A16E17">
      <w:pPr>
        <w:ind w:left="8640"/>
      </w:pPr>
    </w:p>
    <w:p w14:paraId="64E09F0B" w14:textId="58CFE5B3" w:rsidR="00C7131A" w:rsidRDefault="00C7131A" w:rsidP="00A16E17">
      <w:pPr>
        <w:ind w:left="8640"/>
      </w:pPr>
      <w:r>
        <w:t>/12</w:t>
      </w:r>
    </w:p>
    <w:p w14:paraId="51D72A9D" w14:textId="77777777" w:rsidR="00AE171F" w:rsidRDefault="00AE171F" w:rsidP="00AE171F"/>
    <w:p w14:paraId="1BA63F5A" w14:textId="77777777" w:rsidR="00C972D5" w:rsidRDefault="00C972D5" w:rsidP="00C972D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3D913D8" w14:textId="77777777" w:rsidR="00C972D5" w:rsidRDefault="00C972D5" w:rsidP="00C972D5">
      <w:pPr>
        <w:rPr>
          <w:sz w:val="24"/>
          <w:szCs w:val="24"/>
        </w:rPr>
      </w:pPr>
      <w:r>
        <w:rPr>
          <w:sz w:val="24"/>
          <w:szCs w:val="24"/>
        </w:rPr>
        <w:t>WW1</w:t>
      </w:r>
      <w:r w:rsidRPr="00C713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–</w:t>
      </w:r>
      <w:r w:rsidRPr="00C7131A">
        <w:rPr>
          <w:sz w:val="24"/>
          <w:szCs w:val="24"/>
        </w:rPr>
        <w:t>film</w:t>
      </w:r>
      <w:r>
        <w:rPr>
          <w:sz w:val="24"/>
          <w:szCs w:val="24"/>
        </w:rPr>
        <w:t xml:space="preserve"> Research Present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s:</w:t>
      </w:r>
    </w:p>
    <w:p w14:paraId="49DB2F7E" w14:textId="77777777" w:rsidR="00C972D5" w:rsidRDefault="00C972D5" w:rsidP="00C972D5">
      <w:pPr>
        <w:rPr>
          <w:sz w:val="24"/>
          <w:szCs w:val="24"/>
        </w:rPr>
      </w:pPr>
      <w:r>
        <w:rPr>
          <w:sz w:val="24"/>
          <w:szCs w:val="24"/>
        </w:rPr>
        <w:t xml:space="preserve">In a group of 2-3, research two weapons from WW1 and present to the class. </w:t>
      </w:r>
    </w:p>
    <w:p w14:paraId="78B9CF6F" w14:textId="77777777" w:rsidR="00C972D5" w:rsidRDefault="00C972D5" w:rsidP="00C972D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86C845E" wp14:editId="461EBDED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1082675" cy="1600200"/>
            <wp:effectExtent l="0" t="0" r="3175" b="0"/>
            <wp:wrapTight wrapText="bothSides">
              <wp:wrapPolygon edited="0">
                <wp:start x="0" y="0"/>
                <wp:lineTo x="0" y="21343"/>
                <wp:lineTo x="21283" y="21343"/>
                <wp:lineTo x="21283" y="0"/>
                <wp:lineTo x="0" y="0"/>
              </wp:wrapPolygon>
            </wp:wrapTight>
            <wp:docPr id="1277642093" name="Picture 1" descr="Image result for all quiet on the western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l quiet on the western fro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CD4A" w14:textId="77777777" w:rsidR="00C972D5" w:rsidRDefault="00C972D5" w:rsidP="00C972D5">
      <w:pPr>
        <w:pStyle w:val="ListParagraph"/>
        <w:numPr>
          <w:ilvl w:val="0"/>
          <w:numId w:val="1"/>
        </w:numPr>
      </w:pPr>
      <w:r>
        <w:t>Minimum 5 factoids each</w:t>
      </w:r>
    </w:p>
    <w:p w14:paraId="426B3C04" w14:textId="77777777" w:rsidR="00C972D5" w:rsidRDefault="00C972D5" w:rsidP="00C972D5">
      <w:pPr>
        <w:pStyle w:val="ListParagraph"/>
        <w:numPr>
          <w:ilvl w:val="0"/>
          <w:numId w:val="1"/>
        </w:numPr>
      </w:pPr>
      <w:r>
        <w:t xml:space="preserve">Use of whiteboard to </w:t>
      </w:r>
      <w:r>
        <w:rPr>
          <w:u w:val="single"/>
        </w:rPr>
        <w:t>supplement</w:t>
      </w:r>
      <w:r>
        <w:t xml:space="preserve"> discussion</w:t>
      </w:r>
    </w:p>
    <w:p w14:paraId="26EA3EC5" w14:textId="77777777" w:rsidR="00C972D5" w:rsidRDefault="00C972D5" w:rsidP="00C972D5">
      <w:pPr>
        <w:pStyle w:val="ListParagraph"/>
        <w:numPr>
          <w:ilvl w:val="0"/>
          <w:numId w:val="1"/>
        </w:numPr>
      </w:pPr>
      <w:r>
        <w:t>All members participate in presentation</w:t>
      </w:r>
    </w:p>
    <w:p w14:paraId="0376D2D4" w14:textId="77777777" w:rsidR="00C972D5" w:rsidRDefault="00C972D5" w:rsidP="00C972D5">
      <w:pPr>
        <w:pStyle w:val="ListParagraph"/>
        <w:numPr>
          <w:ilvl w:val="0"/>
          <w:numId w:val="1"/>
        </w:numPr>
      </w:pPr>
      <w:r>
        <w:t>Enthusiasm, maturity</w:t>
      </w:r>
    </w:p>
    <w:p w14:paraId="0082B888" w14:textId="77777777" w:rsidR="00C972D5" w:rsidRDefault="00C972D5" w:rsidP="00C972D5">
      <w:pPr>
        <w:pStyle w:val="ListParagraph"/>
        <w:numPr>
          <w:ilvl w:val="0"/>
          <w:numId w:val="1"/>
        </w:numPr>
      </w:pPr>
      <w:r>
        <w:t>Fits within time frame 2-3 minutes</w:t>
      </w:r>
    </w:p>
    <w:p w14:paraId="31EDDEA6" w14:textId="77777777" w:rsidR="00C972D5" w:rsidRDefault="00C972D5" w:rsidP="00C972D5">
      <w:pPr>
        <w:pStyle w:val="ListParagraph"/>
        <w:numPr>
          <w:ilvl w:val="0"/>
          <w:numId w:val="1"/>
        </w:numPr>
      </w:pPr>
      <w:r>
        <w:t>A picture/drawing</w:t>
      </w:r>
    </w:p>
    <w:p w14:paraId="0D83445A" w14:textId="77777777" w:rsidR="00C972D5" w:rsidRDefault="00C972D5" w:rsidP="00C972D5">
      <w:pPr>
        <w:pStyle w:val="ListParagraph"/>
        <w:numPr>
          <w:ilvl w:val="0"/>
          <w:numId w:val="1"/>
        </w:numPr>
      </w:pPr>
      <w:r>
        <w:t>Optional Youtube clip</w:t>
      </w:r>
    </w:p>
    <w:p w14:paraId="7FE1D897" w14:textId="77777777" w:rsidR="00C972D5" w:rsidRDefault="00C972D5" w:rsidP="00C972D5">
      <w:pPr>
        <w:pStyle w:val="ListParagraph"/>
      </w:pPr>
    </w:p>
    <w:p w14:paraId="163F21A4" w14:textId="77777777" w:rsidR="00C972D5" w:rsidRDefault="00C972D5" w:rsidP="00C972D5">
      <w:pPr>
        <w:pStyle w:val="ListParagraph"/>
        <w:ind w:left="0"/>
      </w:pPr>
      <w:r>
        <w:t>Comments:</w:t>
      </w:r>
    </w:p>
    <w:p w14:paraId="0EFA475B" w14:textId="77777777" w:rsidR="00C972D5" w:rsidRDefault="00C972D5" w:rsidP="00C972D5">
      <w:pPr>
        <w:pStyle w:val="ListParagraph"/>
      </w:pPr>
    </w:p>
    <w:p w14:paraId="32901912" w14:textId="77777777" w:rsidR="00C972D5" w:rsidRDefault="00C972D5" w:rsidP="00C972D5"/>
    <w:p w14:paraId="5D1E850E" w14:textId="77777777" w:rsidR="00C972D5" w:rsidRDefault="00C972D5" w:rsidP="00C972D5">
      <w:pPr>
        <w:ind w:left="8640"/>
      </w:pPr>
    </w:p>
    <w:p w14:paraId="76E348CB" w14:textId="77777777" w:rsidR="00C972D5" w:rsidRDefault="00C972D5" w:rsidP="00C972D5">
      <w:pPr>
        <w:ind w:left="8640"/>
      </w:pPr>
      <w:r>
        <w:t>/12</w:t>
      </w:r>
    </w:p>
    <w:p w14:paraId="47E66D5C" w14:textId="020684D2" w:rsidR="00AE171F" w:rsidRPr="00AE171F" w:rsidRDefault="00AE171F" w:rsidP="00AE171F">
      <w:pPr>
        <w:numPr>
          <w:ilvl w:val="0"/>
          <w:numId w:val="2"/>
        </w:numPr>
      </w:pPr>
      <w:r w:rsidRPr="00AE171F">
        <w:lastRenderedPageBreak/>
        <w:t>Maxim Gun</w:t>
      </w:r>
      <w:r w:rsidR="000577FC">
        <w:tab/>
      </w:r>
    </w:p>
    <w:p w14:paraId="6DFE44A6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Mark I Tank</w:t>
      </w:r>
    </w:p>
    <w:p w14:paraId="4E9C9987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Mustard Gas</w:t>
      </w:r>
    </w:p>
    <w:p w14:paraId="68BAA862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Flammenwerfer (Flamethrower)</w:t>
      </w:r>
    </w:p>
    <w:p w14:paraId="5BDA975C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German U-boats</w:t>
      </w:r>
    </w:p>
    <w:p w14:paraId="6BED8381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The Paris Gun</w:t>
      </w:r>
    </w:p>
    <w:p w14:paraId="11DAD8F6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Fokker Dr.I Triplane</w:t>
      </w:r>
    </w:p>
    <w:p w14:paraId="13C21AD4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Mills Bomb</w:t>
      </w:r>
    </w:p>
    <w:p w14:paraId="188BF91B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Lee-Enfield SMLE</w:t>
      </w:r>
    </w:p>
    <w:p w14:paraId="4CE03C3A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Mauser 1918 T-Gewehr</w:t>
      </w:r>
    </w:p>
    <w:p w14:paraId="5173587B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BL 18-inch Railway Howitzer</w:t>
      </w:r>
    </w:p>
    <w:p w14:paraId="5116579A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German LZ Zeppelins</w:t>
      </w:r>
    </w:p>
    <w:p w14:paraId="612B7E84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Naval Mines</w:t>
      </w:r>
    </w:p>
    <w:p w14:paraId="5CA18A68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Stokes Mortar</w:t>
      </w:r>
    </w:p>
    <w:p w14:paraId="24B803C0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Luger P08 Pistol</w:t>
      </w:r>
    </w:p>
    <w:p w14:paraId="4274983E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Mauser Gewehr 98</w:t>
      </w:r>
    </w:p>
    <w:p w14:paraId="0E0164E8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British Vickers Machine Gun</w:t>
      </w:r>
    </w:p>
    <w:p w14:paraId="6688DEB6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French 75mm Field Gun</w:t>
      </w:r>
    </w:p>
    <w:p w14:paraId="2BD4E26E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Bayonets</w:t>
      </w:r>
    </w:p>
    <w:p w14:paraId="20FF6889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Trench Clubs</w:t>
      </w:r>
    </w:p>
    <w:p w14:paraId="015A09B1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Trench Knives</w:t>
      </w:r>
    </w:p>
    <w:p w14:paraId="76328E6F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Gas Masks (in response to chemical warfare)</w:t>
      </w:r>
    </w:p>
    <w:p w14:paraId="0C8F2EF1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Artillery Shells</w:t>
      </w:r>
    </w:p>
    <w:p w14:paraId="6C0880E1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Hand Grenades (various types, including the German Stielhandgranate)</w:t>
      </w:r>
    </w:p>
    <w:p w14:paraId="1D4533D2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Observation Balloons</w:t>
      </w:r>
    </w:p>
    <w:p w14:paraId="02E1D157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Lewis Gun</w:t>
      </w:r>
    </w:p>
    <w:p w14:paraId="2C28A61D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Renault FT Tank</w:t>
      </w:r>
    </w:p>
    <w:p w14:paraId="2E796029" w14:textId="77777777" w:rsidR="00AE171F" w:rsidRPr="00AE171F" w:rsidRDefault="00AE171F" w:rsidP="00AE171F">
      <w:pPr>
        <w:numPr>
          <w:ilvl w:val="0"/>
          <w:numId w:val="2"/>
        </w:numPr>
      </w:pPr>
      <w:r w:rsidRPr="00AE171F">
        <w:t>SMLE No.1 Mk III* (Short Magazine Lee-Enfield)</w:t>
      </w:r>
    </w:p>
    <w:p w14:paraId="016AC32A" w14:textId="2B54EAD7" w:rsidR="00AE171F" w:rsidRPr="00AE171F" w:rsidRDefault="00AE171F" w:rsidP="00AE171F">
      <w:pPr>
        <w:numPr>
          <w:ilvl w:val="0"/>
          <w:numId w:val="2"/>
        </w:numPr>
      </w:pPr>
      <w:r w:rsidRPr="00AE171F">
        <w:t>Barbed Wire (used extensively in trench warfare)</w:t>
      </w:r>
      <w:r w:rsidR="00551A14">
        <w:t xml:space="preserve">; U-Boats; War Horses; </w:t>
      </w:r>
      <w:r w:rsidR="002B37D9">
        <w:t>Carier Pigeons, etc</w:t>
      </w:r>
    </w:p>
    <w:p w14:paraId="6106B8DA" w14:textId="59EE79E2" w:rsidR="004C0B0D" w:rsidRDefault="004C0B0D" w:rsidP="00A16E17">
      <w:pPr>
        <w:ind w:left="8640"/>
      </w:pPr>
    </w:p>
    <w:p w14:paraId="3EFE7AD9" w14:textId="77777777" w:rsidR="005C36ED" w:rsidRDefault="005C36ED" w:rsidP="00A16E17">
      <w:pPr>
        <w:ind w:left="8640"/>
      </w:pPr>
    </w:p>
    <w:p w14:paraId="1380DC22" w14:textId="77777777" w:rsidR="005C36ED" w:rsidRDefault="005C36ED" w:rsidP="00A16E17">
      <w:pPr>
        <w:ind w:left="8640"/>
      </w:pPr>
    </w:p>
    <w:p w14:paraId="2B5B31D2" w14:textId="77777777" w:rsidR="005C36ED" w:rsidRDefault="005C36ED" w:rsidP="00A16E17">
      <w:pPr>
        <w:ind w:left="8640"/>
      </w:pPr>
    </w:p>
    <w:p w14:paraId="75EB2289" w14:textId="77777777" w:rsidR="005C36ED" w:rsidRDefault="005C36ED" w:rsidP="00A16E17">
      <w:pPr>
        <w:ind w:left="8640"/>
      </w:pPr>
    </w:p>
    <w:p w14:paraId="7A8C9183" w14:textId="77777777" w:rsidR="005C36ED" w:rsidRDefault="005C36ED" w:rsidP="00A16E17">
      <w:pPr>
        <w:ind w:left="8640"/>
      </w:pPr>
    </w:p>
    <w:p w14:paraId="3215D6A4" w14:textId="16ABBFE7" w:rsidR="004C0B0D" w:rsidRPr="004C0B0D" w:rsidRDefault="004C0B0D" w:rsidP="006B1177">
      <w:pPr>
        <w:pStyle w:val="ListParagraph"/>
        <w:ind w:left="8640"/>
      </w:pPr>
    </w:p>
    <w:sectPr w:rsidR="004C0B0D" w:rsidRPr="004C0B0D" w:rsidSect="006B1177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15BF"/>
    <w:multiLevelType w:val="multilevel"/>
    <w:tmpl w:val="C8029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C6701"/>
    <w:multiLevelType w:val="hybridMultilevel"/>
    <w:tmpl w:val="BDDC3E52"/>
    <w:lvl w:ilvl="0" w:tplc="90964F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639523">
    <w:abstractNumId w:val="1"/>
  </w:num>
  <w:num w:numId="2" w16cid:durableId="115869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1A"/>
    <w:rsid w:val="000577FC"/>
    <w:rsid w:val="00081C40"/>
    <w:rsid w:val="001834CC"/>
    <w:rsid w:val="00193067"/>
    <w:rsid w:val="001B0B20"/>
    <w:rsid w:val="00234BF2"/>
    <w:rsid w:val="002B37D9"/>
    <w:rsid w:val="004C0B0D"/>
    <w:rsid w:val="00551A14"/>
    <w:rsid w:val="005C36ED"/>
    <w:rsid w:val="00627E56"/>
    <w:rsid w:val="006B1177"/>
    <w:rsid w:val="00A16E17"/>
    <w:rsid w:val="00AE171F"/>
    <w:rsid w:val="00C7131A"/>
    <w:rsid w:val="00C972D5"/>
    <w:rsid w:val="00D54B1E"/>
    <w:rsid w:val="00DD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0CEE"/>
  <w15:docId w15:val="{762A5C11-4388-4D10-B612-8AD995CC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E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1B68-9D9A-4EF5-9661-8545D35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amp, Rick</dc:creator>
  <cp:lastModifiedBy>Fitton, Jeff</cp:lastModifiedBy>
  <cp:revision>14</cp:revision>
  <cp:lastPrinted>2021-09-14T20:11:00Z</cp:lastPrinted>
  <dcterms:created xsi:type="dcterms:W3CDTF">2021-09-14T20:11:00Z</dcterms:created>
  <dcterms:modified xsi:type="dcterms:W3CDTF">2024-02-06T04:52:00Z</dcterms:modified>
</cp:coreProperties>
</file>